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0D" w:rsidRPr="00D12FE4" w:rsidRDefault="0078740D" w:rsidP="00A6148C">
      <w:pPr>
        <w:pStyle w:val="Heading1"/>
        <w:jc w:val="center"/>
        <w:rPr>
          <w:sz w:val="36"/>
        </w:rPr>
      </w:pPr>
      <w:bookmarkStart w:id="0" w:name="_GoBack"/>
      <w:bookmarkEnd w:id="0"/>
      <w:r w:rsidRPr="00D12FE4">
        <w:rPr>
          <w:sz w:val="36"/>
        </w:rPr>
        <w:t>Pediatric Disaster Triage: Utilizing the JumpSTART</w:t>
      </w:r>
      <w:r w:rsidR="00814ADC" w:rsidRPr="00D12FE4">
        <w:rPr>
          <w:sz w:val="36"/>
          <w:vertAlign w:val="superscript"/>
        </w:rPr>
        <w:t>©</w:t>
      </w:r>
      <w:r w:rsidRPr="00D12FE4">
        <w:rPr>
          <w:sz w:val="36"/>
        </w:rPr>
        <w:t xml:space="preserve"> Method</w:t>
      </w:r>
    </w:p>
    <w:p w:rsidR="00A6148C" w:rsidRDefault="00A6148C" w:rsidP="00D12FE4">
      <w:pPr>
        <w:jc w:val="center"/>
      </w:pPr>
    </w:p>
    <w:p w:rsidR="006D32AF" w:rsidRPr="00A6148C" w:rsidRDefault="006D32AF" w:rsidP="00D12FE4">
      <w:pPr>
        <w:jc w:val="center"/>
        <w:rPr>
          <w:b/>
        </w:rPr>
      </w:pPr>
      <w:r w:rsidRPr="00A6148C">
        <w:rPr>
          <w:b/>
        </w:rPr>
        <w:t>POST-TEST</w:t>
      </w:r>
    </w:p>
    <w:p w:rsidR="0078740D" w:rsidRPr="00D12FE4" w:rsidRDefault="0078740D" w:rsidP="0078740D">
      <w:pPr>
        <w:ind w:left="360" w:hanging="360"/>
        <w:rPr>
          <w:szCs w:val="20"/>
          <w:u w:val="single"/>
        </w:rPr>
      </w:pPr>
    </w:p>
    <w:p w:rsidR="0078740D" w:rsidRPr="00A6148C" w:rsidRDefault="0078740D" w:rsidP="002C6428">
      <w:pPr>
        <w:tabs>
          <w:tab w:val="left" w:pos="0"/>
        </w:tabs>
        <w:ind w:left="-360" w:hanging="360"/>
        <w:rPr>
          <w:sz w:val="26"/>
          <w:szCs w:val="26"/>
        </w:rPr>
      </w:pPr>
    </w:p>
    <w:p w:rsidR="0078740D" w:rsidRPr="00F34D89" w:rsidRDefault="0078740D" w:rsidP="00F34D89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88404D">
        <w:rPr>
          <w:sz w:val="26"/>
          <w:szCs w:val="26"/>
        </w:rPr>
        <w:t xml:space="preserve">Which of the following statements </w:t>
      </w:r>
      <w:r w:rsidR="005D395D" w:rsidRPr="0088404D">
        <w:rPr>
          <w:sz w:val="26"/>
          <w:szCs w:val="26"/>
        </w:rPr>
        <w:t xml:space="preserve">is </w:t>
      </w:r>
      <w:r w:rsidRPr="0088404D">
        <w:rPr>
          <w:sz w:val="26"/>
          <w:szCs w:val="26"/>
        </w:rPr>
        <w:t>true about the JumpSTART</w:t>
      </w:r>
      <w:r w:rsidR="00814ADC" w:rsidRPr="0088404D">
        <w:rPr>
          <w:b/>
          <w:sz w:val="26"/>
          <w:szCs w:val="26"/>
          <w:vertAlign w:val="superscript"/>
        </w:rPr>
        <w:t>©</w:t>
      </w:r>
      <w:r w:rsidRPr="0088404D">
        <w:rPr>
          <w:sz w:val="26"/>
          <w:szCs w:val="26"/>
        </w:rPr>
        <w:t xml:space="preserve"> triage tool?</w:t>
      </w:r>
    </w:p>
    <w:p w:rsidR="0078740D" w:rsidRPr="00A6148C" w:rsidRDefault="0078740D" w:rsidP="002C6428">
      <w:pPr>
        <w:pStyle w:val="ListParagraph"/>
        <w:numPr>
          <w:ilvl w:val="0"/>
          <w:numId w:val="8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 xml:space="preserve">It </w:t>
      </w:r>
      <w:r w:rsidR="001070F9">
        <w:rPr>
          <w:sz w:val="26"/>
          <w:szCs w:val="26"/>
        </w:rPr>
        <w:t xml:space="preserve">uses different triage categories than START triage </w:t>
      </w:r>
    </w:p>
    <w:p w:rsidR="0078740D" w:rsidRPr="00A6148C" w:rsidRDefault="0078740D" w:rsidP="002C6428">
      <w:pPr>
        <w:pStyle w:val="ListParagraph"/>
        <w:numPr>
          <w:ilvl w:val="0"/>
          <w:numId w:val="8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 xml:space="preserve">The </w:t>
      </w:r>
      <w:r w:rsidR="00F34D89">
        <w:rPr>
          <w:sz w:val="26"/>
          <w:szCs w:val="26"/>
        </w:rPr>
        <w:t xml:space="preserve">word </w:t>
      </w:r>
      <w:r w:rsidRPr="00A6148C">
        <w:rPr>
          <w:sz w:val="26"/>
          <w:szCs w:val="26"/>
        </w:rPr>
        <w:t>“jumpstart” refers to rapid defibrillation</w:t>
      </w:r>
    </w:p>
    <w:p w:rsidR="0078740D" w:rsidRPr="00A6148C" w:rsidRDefault="0078740D" w:rsidP="002C6428">
      <w:pPr>
        <w:pStyle w:val="ListParagraph"/>
        <w:numPr>
          <w:ilvl w:val="0"/>
          <w:numId w:val="8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 xml:space="preserve">The </w:t>
      </w:r>
      <w:r w:rsidR="00F34D89">
        <w:rPr>
          <w:sz w:val="26"/>
          <w:szCs w:val="26"/>
        </w:rPr>
        <w:t xml:space="preserve">word </w:t>
      </w:r>
      <w:r w:rsidRPr="00A6148C">
        <w:rPr>
          <w:sz w:val="26"/>
          <w:szCs w:val="26"/>
        </w:rPr>
        <w:t>“jumpstart” refers to a 5-breath ventilatory trial</w:t>
      </w:r>
    </w:p>
    <w:p w:rsidR="0078740D" w:rsidRPr="00A6148C" w:rsidRDefault="0078740D" w:rsidP="002C6428">
      <w:pPr>
        <w:pStyle w:val="ListParagraph"/>
        <w:numPr>
          <w:ilvl w:val="0"/>
          <w:numId w:val="8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It is used for adults and children.</w:t>
      </w:r>
    </w:p>
    <w:p w:rsidR="0078740D" w:rsidRPr="00A6148C" w:rsidRDefault="0078740D" w:rsidP="002C6428">
      <w:pPr>
        <w:tabs>
          <w:tab w:val="left" w:pos="0"/>
        </w:tabs>
        <w:ind w:left="-360" w:hanging="360"/>
        <w:rPr>
          <w:sz w:val="26"/>
          <w:szCs w:val="26"/>
        </w:rPr>
      </w:pPr>
    </w:p>
    <w:p w:rsidR="0078740D" w:rsidRPr="0088404D" w:rsidRDefault="00F34D89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A</w:t>
      </w:r>
      <w:r w:rsidR="0078740D" w:rsidRPr="0088404D">
        <w:rPr>
          <w:sz w:val="26"/>
          <w:szCs w:val="26"/>
        </w:rPr>
        <w:t xml:space="preserve"> child </w:t>
      </w:r>
      <w:r>
        <w:rPr>
          <w:sz w:val="26"/>
          <w:szCs w:val="26"/>
        </w:rPr>
        <w:t xml:space="preserve">that has which of the following respiratory rates </w:t>
      </w:r>
      <w:r w:rsidR="0078740D" w:rsidRPr="0088404D">
        <w:rPr>
          <w:sz w:val="26"/>
          <w:szCs w:val="26"/>
        </w:rPr>
        <w:t xml:space="preserve">would be triaged as </w:t>
      </w:r>
      <w:r w:rsidR="000B106F" w:rsidRPr="0088404D">
        <w:rPr>
          <w:sz w:val="26"/>
          <w:szCs w:val="26"/>
        </w:rPr>
        <w:t>Immediate</w:t>
      </w:r>
      <w:r w:rsidR="001070F9" w:rsidRPr="0088404D">
        <w:rPr>
          <w:sz w:val="26"/>
          <w:szCs w:val="26"/>
        </w:rPr>
        <w:t xml:space="preserve"> </w:t>
      </w:r>
      <w:r w:rsidR="004A0800" w:rsidRPr="0088404D">
        <w:rPr>
          <w:sz w:val="26"/>
          <w:szCs w:val="26"/>
        </w:rPr>
        <w:t>(Red)</w:t>
      </w:r>
      <w:r w:rsidR="0078740D" w:rsidRPr="0088404D">
        <w:rPr>
          <w:sz w:val="26"/>
          <w:szCs w:val="26"/>
        </w:rPr>
        <w:t xml:space="preserve"> using JumpSTART</w:t>
      </w:r>
      <w:r w:rsidR="00814ADC" w:rsidRPr="0088404D">
        <w:rPr>
          <w:b/>
          <w:sz w:val="26"/>
          <w:szCs w:val="26"/>
          <w:vertAlign w:val="superscript"/>
        </w:rPr>
        <w:t>©</w:t>
      </w:r>
      <w:r w:rsidR="0078740D" w:rsidRPr="0088404D">
        <w:rPr>
          <w:sz w:val="26"/>
          <w:szCs w:val="26"/>
        </w:rPr>
        <w:t>?</w:t>
      </w:r>
    </w:p>
    <w:p w:rsidR="0078740D" w:rsidRPr="00A6148C" w:rsidRDefault="0078740D" w:rsidP="002C6428">
      <w:pPr>
        <w:pStyle w:val="ListParagraph"/>
        <w:numPr>
          <w:ilvl w:val="0"/>
          <w:numId w:val="10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Respiratory rate of 10</w:t>
      </w:r>
    </w:p>
    <w:p w:rsidR="0078740D" w:rsidRPr="00A6148C" w:rsidRDefault="0078740D" w:rsidP="002C6428">
      <w:pPr>
        <w:pStyle w:val="ListParagraph"/>
        <w:numPr>
          <w:ilvl w:val="0"/>
          <w:numId w:val="10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Respiratory rate of 20</w:t>
      </w:r>
    </w:p>
    <w:p w:rsidR="0078740D" w:rsidRPr="00A6148C" w:rsidRDefault="0078740D" w:rsidP="002C6428">
      <w:pPr>
        <w:pStyle w:val="ListParagraph"/>
        <w:numPr>
          <w:ilvl w:val="0"/>
          <w:numId w:val="10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Respiratory rate of 30</w:t>
      </w:r>
    </w:p>
    <w:p w:rsidR="0078740D" w:rsidRPr="00A6148C" w:rsidRDefault="0078740D" w:rsidP="002C6428">
      <w:pPr>
        <w:pStyle w:val="ListParagraph"/>
        <w:numPr>
          <w:ilvl w:val="0"/>
          <w:numId w:val="10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Respiratory rate of 40</w:t>
      </w:r>
    </w:p>
    <w:p w:rsidR="0078740D" w:rsidRPr="00A6148C" w:rsidRDefault="0078740D" w:rsidP="002C6428">
      <w:pPr>
        <w:tabs>
          <w:tab w:val="left" w:pos="0"/>
        </w:tabs>
        <w:ind w:left="-360" w:hanging="360"/>
        <w:rPr>
          <w:sz w:val="26"/>
          <w:szCs w:val="26"/>
        </w:rPr>
      </w:pPr>
    </w:p>
    <w:p w:rsidR="0078740D" w:rsidRPr="0088404D" w:rsidRDefault="00D55357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78740D" w:rsidRPr="0088404D">
        <w:rPr>
          <w:sz w:val="26"/>
          <w:szCs w:val="26"/>
        </w:rPr>
        <w:t xml:space="preserve">child </w:t>
      </w:r>
      <w:r>
        <w:rPr>
          <w:sz w:val="26"/>
          <w:szCs w:val="26"/>
        </w:rPr>
        <w:t xml:space="preserve">presenting with which of the following </w:t>
      </w:r>
      <w:r w:rsidR="0078740D" w:rsidRPr="0088404D">
        <w:rPr>
          <w:sz w:val="26"/>
          <w:szCs w:val="26"/>
        </w:rPr>
        <w:t xml:space="preserve">would be triaged as </w:t>
      </w:r>
      <w:r w:rsidR="001070F9" w:rsidRPr="0088404D">
        <w:rPr>
          <w:sz w:val="26"/>
          <w:szCs w:val="26"/>
        </w:rPr>
        <w:t xml:space="preserve">Urgent (Yellow) </w:t>
      </w:r>
      <w:r w:rsidR="0078740D" w:rsidRPr="0088404D">
        <w:rPr>
          <w:sz w:val="26"/>
          <w:szCs w:val="26"/>
        </w:rPr>
        <w:t>using JumpSTART</w:t>
      </w:r>
      <w:r w:rsidR="00814ADC" w:rsidRPr="0088404D">
        <w:rPr>
          <w:b/>
          <w:sz w:val="26"/>
          <w:szCs w:val="26"/>
          <w:vertAlign w:val="superscript"/>
        </w:rPr>
        <w:t>©</w:t>
      </w:r>
      <w:r w:rsidR="0078740D" w:rsidRPr="0088404D">
        <w:rPr>
          <w:sz w:val="26"/>
          <w:szCs w:val="26"/>
        </w:rPr>
        <w:t>?</w:t>
      </w:r>
    </w:p>
    <w:p w:rsidR="0078740D" w:rsidRPr="00A6148C" w:rsidRDefault="0078740D" w:rsidP="002C6428">
      <w:pPr>
        <w:pStyle w:val="ListParagraph"/>
        <w:numPr>
          <w:ilvl w:val="0"/>
          <w:numId w:val="12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Apneic and pulseless</w:t>
      </w:r>
    </w:p>
    <w:p w:rsidR="0078740D" w:rsidRPr="00A6148C" w:rsidRDefault="00D55357" w:rsidP="002C6428">
      <w:pPr>
        <w:pStyle w:val="ListParagraph"/>
        <w:numPr>
          <w:ilvl w:val="0"/>
          <w:numId w:val="12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Unresponsive to verbal and painful stimuli</w:t>
      </w:r>
    </w:p>
    <w:p w:rsidR="0078740D" w:rsidRPr="00A6148C" w:rsidRDefault="0078740D" w:rsidP="002C6428">
      <w:pPr>
        <w:pStyle w:val="ListParagraph"/>
        <w:numPr>
          <w:ilvl w:val="0"/>
          <w:numId w:val="12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Respiratory rate of 50</w:t>
      </w:r>
    </w:p>
    <w:p w:rsidR="00832C58" w:rsidRPr="00A6148C" w:rsidRDefault="001070F9" w:rsidP="002C6428">
      <w:pPr>
        <w:pStyle w:val="ListParagraph"/>
        <w:numPr>
          <w:ilvl w:val="0"/>
          <w:numId w:val="12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Injuries to both legs and unable to walk</w:t>
      </w:r>
    </w:p>
    <w:p w:rsidR="0078740D" w:rsidRPr="00A6148C" w:rsidRDefault="0078740D" w:rsidP="002C6428">
      <w:pPr>
        <w:tabs>
          <w:tab w:val="left" w:pos="0"/>
        </w:tabs>
        <w:ind w:hanging="360"/>
        <w:rPr>
          <w:sz w:val="26"/>
          <w:szCs w:val="26"/>
        </w:rPr>
      </w:pPr>
    </w:p>
    <w:p w:rsidR="00D04768" w:rsidRPr="0088404D" w:rsidRDefault="00D04768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88404D">
        <w:rPr>
          <w:sz w:val="26"/>
          <w:szCs w:val="26"/>
        </w:rPr>
        <w:t>Which of the following choices best represents the overall philo</w:t>
      </w:r>
      <w:r w:rsidR="000B106F" w:rsidRPr="0088404D">
        <w:rPr>
          <w:sz w:val="26"/>
          <w:szCs w:val="26"/>
        </w:rPr>
        <w:t xml:space="preserve">sophy of primary multi-casualty </w:t>
      </w:r>
      <w:r w:rsidRPr="0088404D">
        <w:rPr>
          <w:sz w:val="26"/>
          <w:szCs w:val="26"/>
        </w:rPr>
        <w:t>(disaster) triage?</w:t>
      </w:r>
    </w:p>
    <w:p w:rsidR="00D04768" w:rsidRPr="00A6148C" w:rsidRDefault="00D04768" w:rsidP="002C6428">
      <w:pPr>
        <w:numPr>
          <w:ilvl w:val="0"/>
          <w:numId w:val="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Treat the paying patients first</w:t>
      </w:r>
    </w:p>
    <w:p w:rsidR="00D04768" w:rsidRPr="00A6148C" w:rsidRDefault="00D04768" w:rsidP="002C6428">
      <w:pPr>
        <w:numPr>
          <w:ilvl w:val="0"/>
          <w:numId w:val="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Do the best for each individual patient</w:t>
      </w:r>
    </w:p>
    <w:p w:rsidR="00D04768" w:rsidRPr="00A6148C" w:rsidRDefault="00D04768" w:rsidP="002C6428">
      <w:pPr>
        <w:numPr>
          <w:ilvl w:val="0"/>
          <w:numId w:val="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Make the less sick patients wait the longest</w:t>
      </w:r>
    </w:p>
    <w:p w:rsidR="007C1695" w:rsidRPr="00A6148C" w:rsidRDefault="00D04768" w:rsidP="002C6428">
      <w:pPr>
        <w:pStyle w:val="ListParagraph"/>
        <w:numPr>
          <w:ilvl w:val="0"/>
          <w:numId w:val="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Do the best for the greatest number of patients</w:t>
      </w:r>
    </w:p>
    <w:p w:rsidR="002C6428" w:rsidRPr="00A6148C" w:rsidRDefault="002C6428" w:rsidP="002C6428">
      <w:pPr>
        <w:tabs>
          <w:tab w:val="left" w:pos="0"/>
        </w:tabs>
        <w:ind w:left="-360" w:hanging="360"/>
        <w:rPr>
          <w:sz w:val="26"/>
          <w:szCs w:val="26"/>
        </w:rPr>
      </w:pPr>
    </w:p>
    <w:p w:rsidR="007C1695" w:rsidRPr="0088404D" w:rsidRDefault="007C1695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88404D">
        <w:rPr>
          <w:sz w:val="26"/>
          <w:szCs w:val="26"/>
        </w:rPr>
        <w:t>The START acronym stands for:</w:t>
      </w:r>
    </w:p>
    <w:p w:rsidR="007C1695" w:rsidRPr="00A6148C" w:rsidRDefault="007C1695" w:rsidP="002C6428">
      <w:pPr>
        <w:pStyle w:val="ListParagraph"/>
        <w:numPr>
          <w:ilvl w:val="0"/>
          <w:numId w:val="6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System To Assign Real Triage</w:t>
      </w:r>
    </w:p>
    <w:p w:rsidR="007C1695" w:rsidRPr="00A6148C" w:rsidRDefault="007C1695" w:rsidP="002C6428">
      <w:pPr>
        <w:pStyle w:val="ListParagraph"/>
        <w:numPr>
          <w:ilvl w:val="0"/>
          <w:numId w:val="6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Start Triaging And Turn Right</w:t>
      </w:r>
    </w:p>
    <w:p w:rsidR="007C1695" w:rsidRPr="00A6148C" w:rsidRDefault="007C1695" w:rsidP="002C6428">
      <w:pPr>
        <w:pStyle w:val="ListParagraph"/>
        <w:numPr>
          <w:ilvl w:val="0"/>
          <w:numId w:val="6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 xml:space="preserve">Simple Triage And Rapid </w:t>
      </w:r>
      <w:r w:rsidR="002C6428" w:rsidRPr="00A6148C">
        <w:rPr>
          <w:sz w:val="26"/>
          <w:szCs w:val="26"/>
        </w:rPr>
        <w:t>Treatment</w:t>
      </w:r>
    </w:p>
    <w:p w:rsidR="007C1695" w:rsidRDefault="007C1695" w:rsidP="002C6428">
      <w:pPr>
        <w:pStyle w:val="ListParagraph"/>
        <w:numPr>
          <w:ilvl w:val="0"/>
          <w:numId w:val="6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Stand There And Recon Trauma</w:t>
      </w:r>
    </w:p>
    <w:p w:rsidR="00A6148C" w:rsidRPr="00D55357" w:rsidRDefault="00A6148C" w:rsidP="00A6148C">
      <w:pPr>
        <w:pStyle w:val="ListParagraph"/>
        <w:tabs>
          <w:tab w:val="left" w:pos="0"/>
        </w:tabs>
        <w:rPr>
          <w:color w:val="FF0000"/>
          <w:sz w:val="26"/>
          <w:szCs w:val="26"/>
        </w:rPr>
      </w:pPr>
    </w:p>
    <w:p w:rsidR="00D55357" w:rsidRDefault="00D55357" w:rsidP="00D55357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 xml:space="preserve">A </w:t>
      </w:r>
      <w:r w:rsidR="001070F9" w:rsidRPr="00D55357">
        <w:rPr>
          <w:sz w:val="26"/>
          <w:szCs w:val="26"/>
        </w:rPr>
        <w:t xml:space="preserve">child </w:t>
      </w:r>
      <w:r w:rsidRPr="00D55357">
        <w:rPr>
          <w:sz w:val="26"/>
          <w:szCs w:val="26"/>
        </w:rPr>
        <w:t xml:space="preserve">presenting with which of the following </w:t>
      </w:r>
      <w:r w:rsidR="001070F9" w:rsidRPr="00D55357">
        <w:rPr>
          <w:sz w:val="26"/>
          <w:szCs w:val="26"/>
        </w:rPr>
        <w:t>would be triaged as Minor (Green) using JumpSTART</w:t>
      </w:r>
      <w:r w:rsidR="001070F9" w:rsidRPr="00D55357">
        <w:rPr>
          <w:b/>
          <w:sz w:val="26"/>
          <w:szCs w:val="26"/>
          <w:vertAlign w:val="superscript"/>
        </w:rPr>
        <w:t>©</w:t>
      </w:r>
      <w:r w:rsidR="001070F9" w:rsidRPr="00D55357">
        <w:rPr>
          <w:sz w:val="26"/>
          <w:szCs w:val="26"/>
        </w:rPr>
        <w:t>?</w:t>
      </w:r>
    </w:p>
    <w:p w:rsidR="00D55357" w:rsidRDefault="001070F9" w:rsidP="00D55357">
      <w:pPr>
        <w:pStyle w:val="ListParagraph"/>
        <w:numPr>
          <w:ilvl w:val="1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>Respiratory rate of 50</w:t>
      </w:r>
    </w:p>
    <w:p w:rsidR="00D55357" w:rsidRDefault="001070F9" w:rsidP="00D55357">
      <w:pPr>
        <w:pStyle w:val="ListParagraph"/>
        <w:numPr>
          <w:ilvl w:val="1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>Responsive to verbal stimuli</w:t>
      </w:r>
    </w:p>
    <w:p w:rsidR="00D55357" w:rsidRDefault="001070F9" w:rsidP="00D55357">
      <w:pPr>
        <w:pStyle w:val="ListParagraph"/>
        <w:numPr>
          <w:ilvl w:val="1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>Ambulatory child walking towards responders</w:t>
      </w:r>
    </w:p>
    <w:p w:rsidR="001070F9" w:rsidRPr="00D55357" w:rsidRDefault="001070F9" w:rsidP="00D55357">
      <w:pPr>
        <w:pStyle w:val="ListParagraph"/>
        <w:numPr>
          <w:ilvl w:val="1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 xml:space="preserve">Infant carried to Minor area </w:t>
      </w:r>
      <w:r w:rsidR="005D395D" w:rsidRPr="00D55357">
        <w:rPr>
          <w:sz w:val="26"/>
          <w:szCs w:val="26"/>
        </w:rPr>
        <w:t xml:space="preserve">that </w:t>
      </w:r>
      <w:r w:rsidRPr="00D55357">
        <w:rPr>
          <w:sz w:val="26"/>
          <w:szCs w:val="26"/>
        </w:rPr>
        <w:t>is responsive to painful stimuli</w:t>
      </w:r>
    </w:p>
    <w:p w:rsidR="00D04768" w:rsidRPr="00A6148C" w:rsidRDefault="00D04768" w:rsidP="002C6428">
      <w:pPr>
        <w:tabs>
          <w:tab w:val="left" w:pos="0"/>
        </w:tabs>
        <w:ind w:left="-360" w:hanging="360"/>
        <w:rPr>
          <w:sz w:val="26"/>
          <w:szCs w:val="26"/>
        </w:rPr>
      </w:pPr>
    </w:p>
    <w:p w:rsidR="00D04768" w:rsidRPr="0088404D" w:rsidRDefault="00D04768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88404D">
        <w:rPr>
          <w:sz w:val="26"/>
          <w:szCs w:val="26"/>
        </w:rPr>
        <w:t>Which one of the following statements about START and JumpSTART</w:t>
      </w:r>
      <w:r w:rsidR="00814ADC" w:rsidRPr="0088404D">
        <w:rPr>
          <w:b/>
          <w:sz w:val="26"/>
          <w:szCs w:val="26"/>
          <w:vertAlign w:val="superscript"/>
        </w:rPr>
        <w:t>©</w:t>
      </w:r>
      <w:r w:rsidRPr="0088404D">
        <w:rPr>
          <w:sz w:val="26"/>
          <w:szCs w:val="26"/>
        </w:rPr>
        <w:t xml:space="preserve"> is true?</w:t>
      </w:r>
    </w:p>
    <w:p w:rsidR="00D04768" w:rsidRPr="00A6148C" w:rsidRDefault="00D04768" w:rsidP="002C6428">
      <w:pPr>
        <w:pStyle w:val="ListParagraph"/>
        <w:numPr>
          <w:ilvl w:val="1"/>
          <w:numId w:val="1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There is a set age limit at which you should use START instead of JumpSTART</w:t>
      </w:r>
      <w:r w:rsidR="00814ADC" w:rsidRPr="00A6148C">
        <w:rPr>
          <w:b/>
          <w:sz w:val="26"/>
          <w:szCs w:val="26"/>
          <w:vertAlign w:val="superscript"/>
        </w:rPr>
        <w:t>©</w:t>
      </w:r>
      <w:r w:rsidRPr="00A6148C">
        <w:rPr>
          <w:sz w:val="26"/>
          <w:szCs w:val="26"/>
        </w:rPr>
        <w:t>.</w:t>
      </w:r>
    </w:p>
    <w:p w:rsidR="00D04768" w:rsidRPr="00A6148C" w:rsidRDefault="00D04768" w:rsidP="002C6428">
      <w:pPr>
        <w:pStyle w:val="ListParagraph"/>
        <w:numPr>
          <w:ilvl w:val="1"/>
          <w:numId w:val="1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These tools should only be used by ALS-level providers.</w:t>
      </w:r>
    </w:p>
    <w:p w:rsidR="002C6428" w:rsidRPr="00A6148C" w:rsidRDefault="00D04768" w:rsidP="002C6428">
      <w:pPr>
        <w:pStyle w:val="ListParagraph"/>
        <w:numPr>
          <w:ilvl w:val="1"/>
          <w:numId w:val="1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These tools are meant be used in non-disaster settings.</w:t>
      </w:r>
    </w:p>
    <w:p w:rsidR="00D04768" w:rsidRPr="00A6148C" w:rsidRDefault="00D04768" w:rsidP="002C6428">
      <w:pPr>
        <w:pStyle w:val="ListParagraph"/>
        <w:numPr>
          <w:ilvl w:val="1"/>
          <w:numId w:val="15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 xml:space="preserve">These tools can be used simultaneously in an MCI involving patients of all ages. </w:t>
      </w:r>
    </w:p>
    <w:p w:rsidR="00D04768" w:rsidRPr="00A6148C" w:rsidRDefault="00D04768" w:rsidP="002C6428">
      <w:pPr>
        <w:tabs>
          <w:tab w:val="left" w:pos="0"/>
        </w:tabs>
        <w:ind w:left="-360" w:hanging="360"/>
        <w:rPr>
          <w:sz w:val="26"/>
          <w:szCs w:val="26"/>
        </w:rPr>
      </w:pPr>
    </w:p>
    <w:p w:rsidR="00D04768" w:rsidRPr="0088404D" w:rsidRDefault="00D04768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88404D">
        <w:rPr>
          <w:sz w:val="26"/>
          <w:szCs w:val="26"/>
        </w:rPr>
        <w:t>True or False:  According to JumpSTART</w:t>
      </w:r>
      <w:r w:rsidR="00814ADC" w:rsidRPr="0088404D">
        <w:rPr>
          <w:b/>
          <w:sz w:val="26"/>
          <w:szCs w:val="26"/>
          <w:vertAlign w:val="superscript"/>
        </w:rPr>
        <w:t>©</w:t>
      </w:r>
      <w:r w:rsidRPr="0088404D">
        <w:rPr>
          <w:sz w:val="26"/>
          <w:szCs w:val="26"/>
        </w:rPr>
        <w:t xml:space="preserve">, children who can’t walk because of age or developmental or physical disability should always be triaged in the </w:t>
      </w:r>
      <w:r w:rsidR="004A0800" w:rsidRPr="0088404D">
        <w:rPr>
          <w:sz w:val="26"/>
          <w:szCs w:val="26"/>
        </w:rPr>
        <w:t>Urgent (</w:t>
      </w:r>
      <w:r w:rsidRPr="0088404D">
        <w:rPr>
          <w:sz w:val="26"/>
          <w:szCs w:val="26"/>
        </w:rPr>
        <w:t>Yellow</w:t>
      </w:r>
      <w:r w:rsidR="004A0800" w:rsidRPr="0088404D">
        <w:rPr>
          <w:sz w:val="26"/>
          <w:szCs w:val="26"/>
        </w:rPr>
        <w:t>)</w:t>
      </w:r>
      <w:r w:rsidRPr="0088404D">
        <w:rPr>
          <w:sz w:val="26"/>
          <w:szCs w:val="26"/>
        </w:rPr>
        <w:t xml:space="preserve"> category.</w:t>
      </w:r>
    </w:p>
    <w:p w:rsidR="00D04768" w:rsidRPr="00A6148C" w:rsidRDefault="00D04768" w:rsidP="002C6428">
      <w:pPr>
        <w:pStyle w:val="ListParagraph"/>
        <w:numPr>
          <w:ilvl w:val="0"/>
          <w:numId w:val="17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True</w:t>
      </w:r>
    </w:p>
    <w:p w:rsidR="00D04768" w:rsidRPr="00A6148C" w:rsidRDefault="00D04768" w:rsidP="002C6428">
      <w:pPr>
        <w:pStyle w:val="ListParagraph"/>
        <w:numPr>
          <w:ilvl w:val="0"/>
          <w:numId w:val="17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False</w:t>
      </w:r>
    </w:p>
    <w:p w:rsidR="00D04768" w:rsidRPr="00A6148C" w:rsidRDefault="00D04768" w:rsidP="002C6428">
      <w:pPr>
        <w:tabs>
          <w:tab w:val="left" w:pos="0"/>
        </w:tabs>
        <w:ind w:left="-360" w:hanging="360"/>
        <w:rPr>
          <w:sz w:val="26"/>
          <w:szCs w:val="26"/>
        </w:rPr>
      </w:pPr>
      <w:r w:rsidRPr="00A6148C">
        <w:rPr>
          <w:sz w:val="26"/>
          <w:szCs w:val="26"/>
        </w:rPr>
        <w:t xml:space="preserve"> </w:t>
      </w:r>
    </w:p>
    <w:p w:rsidR="00832C58" w:rsidRPr="0088404D" w:rsidRDefault="003D4999" w:rsidP="0088404D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Which of the following </w:t>
      </w:r>
      <w:r w:rsidR="00832C58" w:rsidRPr="0088404D">
        <w:rPr>
          <w:sz w:val="26"/>
          <w:szCs w:val="26"/>
        </w:rPr>
        <w:t>represent</w:t>
      </w:r>
      <w:r w:rsidR="00D55357">
        <w:rPr>
          <w:sz w:val="26"/>
          <w:szCs w:val="26"/>
        </w:rPr>
        <w:t>s an advantage</w:t>
      </w:r>
      <w:r w:rsidR="00832C58" w:rsidRPr="0088404D">
        <w:rPr>
          <w:sz w:val="26"/>
          <w:szCs w:val="26"/>
        </w:rPr>
        <w:t xml:space="preserve"> of using an objective pedi</w:t>
      </w:r>
      <w:r>
        <w:rPr>
          <w:sz w:val="26"/>
          <w:szCs w:val="26"/>
        </w:rPr>
        <w:t>atric MCI primary triage system?</w:t>
      </w:r>
      <w:r w:rsidR="00832C58" w:rsidRPr="0088404D">
        <w:rPr>
          <w:sz w:val="26"/>
          <w:szCs w:val="26"/>
        </w:rPr>
        <w:t xml:space="preserve"> </w:t>
      </w:r>
    </w:p>
    <w:p w:rsidR="002C6428" w:rsidRPr="00A6148C" w:rsidRDefault="00832C58" w:rsidP="002C6428">
      <w:pPr>
        <w:pStyle w:val="ListParagraph"/>
        <w:numPr>
          <w:ilvl w:val="1"/>
          <w:numId w:val="18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Children will be triaged by physiologic criteria appropriate for their physical and developmental ages</w:t>
      </w:r>
    </w:p>
    <w:p w:rsidR="002C6428" w:rsidRPr="00A6148C" w:rsidRDefault="00832C58" w:rsidP="002C6428">
      <w:pPr>
        <w:pStyle w:val="ListParagraph"/>
        <w:numPr>
          <w:ilvl w:val="1"/>
          <w:numId w:val="18"/>
        </w:numPr>
        <w:tabs>
          <w:tab w:val="left" w:pos="0"/>
        </w:tabs>
        <w:rPr>
          <w:sz w:val="26"/>
          <w:szCs w:val="26"/>
        </w:rPr>
      </w:pPr>
      <w:r w:rsidRPr="00A6148C">
        <w:rPr>
          <w:sz w:val="26"/>
          <w:szCs w:val="26"/>
        </w:rPr>
        <w:t>Limited resources may be more appropriately expended for patients of all ages</w:t>
      </w:r>
    </w:p>
    <w:p w:rsidR="006B1591" w:rsidRDefault="005D395D" w:rsidP="005D395D">
      <w:pPr>
        <w:pStyle w:val="ListParagraph"/>
        <w:numPr>
          <w:ilvl w:val="1"/>
          <w:numId w:val="18"/>
        </w:numPr>
        <w:tabs>
          <w:tab w:val="left" w:pos="0"/>
        </w:tabs>
        <w:rPr>
          <w:sz w:val="26"/>
          <w:szCs w:val="26"/>
        </w:rPr>
      </w:pPr>
      <w:r w:rsidRPr="005D395D">
        <w:rPr>
          <w:sz w:val="26"/>
          <w:szCs w:val="26"/>
        </w:rPr>
        <w:t>It may help responders</w:t>
      </w:r>
      <w:r w:rsidR="00832C58" w:rsidRPr="005D395D">
        <w:rPr>
          <w:sz w:val="26"/>
          <w:szCs w:val="26"/>
        </w:rPr>
        <w:t xml:space="preserve"> </w:t>
      </w:r>
      <w:r w:rsidRPr="005D395D">
        <w:rPr>
          <w:sz w:val="26"/>
          <w:szCs w:val="26"/>
        </w:rPr>
        <w:t>cope with the difficult life and death decisi</w:t>
      </w:r>
      <w:r w:rsidRPr="0088404D">
        <w:rPr>
          <w:sz w:val="26"/>
          <w:szCs w:val="26"/>
        </w:rPr>
        <w:t>ons they may need to make when triag</w:t>
      </w:r>
      <w:r>
        <w:rPr>
          <w:sz w:val="26"/>
          <w:szCs w:val="26"/>
        </w:rPr>
        <w:t>ing</w:t>
      </w:r>
      <w:r w:rsidRPr="005D395D">
        <w:rPr>
          <w:sz w:val="26"/>
          <w:szCs w:val="26"/>
        </w:rPr>
        <w:t xml:space="preserve"> children during a mass casualty incident</w:t>
      </w:r>
    </w:p>
    <w:p w:rsidR="005D395D" w:rsidRDefault="005D395D" w:rsidP="005D395D">
      <w:pPr>
        <w:pStyle w:val="ListParagraph"/>
        <w:numPr>
          <w:ilvl w:val="1"/>
          <w:numId w:val="18"/>
        </w:numPr>
        <w:tabs>
          <w:tab w:val="left" w:pos="0"/>
        </w:tabs>
        <w:rPr>
          <w:sz w:val="26"/>
          <w:szCs w:val="26"/>
        </w:rPr>
      </w:pPr>
      <w:r w:rsidRPr="005D395D">
        <w:rPr>
          <w:sz w:val="26"/>
          <w:szCs w:val="26"/>
        </w:rPr>
        <w:t>All of the above.</w:t>
      </w:r>
      <w:r>
        <w:rPr>
          <w:sz w:val="26"/>
          <w:szCs w:val="26"/>
        </w:rPr>
        <w:br/>
      </w:r>
    </w:p>
    <w:p w:rsidR="00D55357" w:rsidRDefault="005D395D" w:rsidP="00D55357">
      <w:pPr>
        <w:pStyle w:val="ListParagraph"/>
        <w:numPr>
          <w:ilvl w:val="0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 xml:space="preserve">True or False: Mass casualty triage tools such as START and JumpSTART </w:t>
      </w:r>
      <w:r w:rsidR="00D55357">
        <w:rPr>
          <w:sz w:val="26"/>
          <w:szCs w:val="26"/>
        </w:rPr>
        <w:t xml:space="preserve">should </w:t>
      </w:r>
      <w:r w:rsidRPr="00D55357">
        <w:rPr>
          <w:sz w:val="26"/>
          <w:szCs w:val="26"/>
        </w:rPr>
        <w:t xml:space="preserve">take 2-3 minutes to complete on each victim. </w:t>
      </w:r>
    </w:p>
    <w:p w:rsidR="00D55357" w:rsidRDefault="00D55357" w:rsidP="00D55357">
      <w:pPr>
        <w:pStyle w:val="ListParagraph"/>
        <w:numPr>
          <w:ilvl w:val="1"/>
          <w:numId w:val="19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True</w:t>
      </w:r>
    </w:p>
    <w:p w:rsidR="00D04768" w:rsidRPr="00D55357" w:rsidRDefault="005D395D" w:rsidP="00D55357">
      <w:pPr>
        <w:pStyle w:val="ListParagraph"/>
        <w:numPr>
          <w:ilvl w:val="1"/>
          <w:numId w:val="19"/>
        </w:numPr>
        <w:tabs>
          <w:tab w:val="left" w:pos="0"/>
        </w:tabs>
        <w:rPr>
          <w:sz w:val="26"/>
          <w:szCs w:val="26"/>
        </w:rPr>
      </w:pPr>
      <w:r w:rsidRPr="00D55357">
        <w:rPr>
          <w:sz w:val="26"/>
          <w:szCs w:val="26"/>
        </w:rPr>
        <w:t>False</w:t>
      </w:r>
    </w:p>
    <w:p w:rsidR="00D04768" w:rsidRPr="009A1041" w:rsidRDefault="00D04768" w:rsidP="00D04768">
      <w:pPr>
        <w:rPr>
          <w:sz w:val="22"/>
          <w:szCs w:val="22"/>
        </w:rPr>
      </w:pPr>
    </w:p>
    <w:p w:rsidR="0020702E" w:rsidRDefault="0020702E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A6148C" w:rsidRDefault="00A6148C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2C6428" w:rsidRDefault="002C6428" w:rsidP="007C1695">
      <w:pPr>
        <w:ind w:left="1080"/>
        <w:rPr>
          <w:sz w:val="20"/>
          <w:szCs w:val="20"/>
        </w:rPr>
      </w:pPr>
    </w:p>
    <w:p w:rsidR="0078740D" w:rsidRDefault="0078740D" w:rsidP="007C1695">
      <w:pPr>
        <w:ind w:left="360" w:hanging="360"/>
        <w:rPr>
          <w:sz w:val="20"/>
          <w:szCs w:val="20"/>
        </w:rPr>
      </w:pPr>
    </w:p>
    <w:p w:rsidR="007C1695" w:rsidRPr="00046D7B" w:rsidRDefault="00D55357" w:rsidP="007C1695">
      <w:pPr>
        <w:tabs>
          <w:tab w:val="left" w:pos="8032"/>
        </w:tabs>
        <w:rPr>
          <w:sz w:val="16"/>
          <w:szCs w:val="16"/>
        </w:rPr>
      </w:pPr>
      <w:r>
        <w:rPr>
          <w:sz w:val="16"/>
          <w:szCs w:val="16"/>
        </w:rPr>
        <w:t xml:space="preserve">These test questions were adapted from </w:t>
      </w:r>
      <w:r w:rsidR="0075557C">
        <w:rPr>
          <w:sz w:val="16"/>
          <w:szCs w:val="16"/>
        </w:rPr>
        <w:t xml:space="preserve">the </w:t>
      </w:r>
      <w:r w:rsidR="0075557C" w:rsidRPr="00046D7B">
        <w:rPr>
          <w:sz w:val="16"/>
          <w:szCs w:val="16"/>
        </w:rPr>
        <w:t>question</w:t>
      </w:r>
      <w:r w:rsidR="007C1695" w:rsidRPr="00046D7B">
        <w:rPr>
          <w:sz w:val="16"/>
          <w:szCs w:val="16"/>
        </w:rPr>
        <w:t xml:space="preserve"> bank of Dr. Lou Romig in “Principles of MCI Triage” and “The START and JumpSTART MCI Triage Tools”</w:t>
      </w:r>
      <w:r w:rsidR="007C1695">
        <w:rPr>
          <w:sz w:val="16"/>
          <w:szCs w:val="16"/>
        </w:rPr>
        <w:t>)</w:t>
      </w:r>
    </w:p>
    <w:sectPr w:rsidR="007C1695" w:rsidRPr="00046D7B" w:rsidSect="00D12FE4">
      <w:footerReference w:type="default" r:id="rId9"/>
      <w:pgSz w:w="12240" w:h="15840"/>
      <w:pgMar w:top="63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F" w:rsidRDefault="006D32AF" w:rsidP="006D32AF">
      <w:r>
        <w:separator/>
      </w:r>
    </w:p>
  </w:endnote>
  <w:endnote w:type="continuationSeparator" w:id="0">
    <w:p w:rsidR="006D32AF" w:rsidRDefault="006D32AF" w:rsidP="006D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AF" w:rsidRPr="006D32AF" w:rsidRDefault="006D32AF">
    <w:pPr>
      <w:pStyle w:val="Footer"/>
      <w:rPr>
        <w:sz w:val="16"/>
        <w:szCs w:val="16"/>
      </w:rPr>
    </w:pPr>
    <w:r>
      <w:tab/>
    </w:r>
    <w:r>
      <w:tab/>
    </w:r>
    <w:r w:rsidR="002C6428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F" w:rsidRDefault="006D32AF" w:rsidP="006D32AF">
      <w:r>
        <w:separator/>
      </w:r>
    </w:p>
  </w:footnote>
  <w:footnote w:type="continuationSeparator" w:id="0">
    <w:p w:rsidR="006D32AF" w:rsidRDefault="006D32AF" w:rsidP="006D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742"/>
    <w:multiLevelType w:val="hybridMultilevel"/>
    <w:tmpl w:val="318C4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94B"/>
    <w:multiLevelType w:val="hybridMultilevel"/>
    <w:tmpl w:val="C1CEA1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0E6"/>
    <w:multiLevelType w:val="hybridMultilevel"/>
    <w:tmpl w:val="1374A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52871"/>
    <w:multiLevelType w:val="hybridMultilevel"/>
    <w:tmpl w:val="ADFE5746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E637165"/>
    <w:multiLevelType w:val="hybridMultilevel"/>
    <w:tmpl w:val="9B689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1B7F"/>
    <w:multiLevelType w:val="hybridMultilevel"/>
    <w:tmpl w:val="5D2E20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C772B"/>
    <w:multiLevelType w:val="hybridMultilevel"/>
    <w:tmpl w:val="C8EECB3C"/>
    <w:lvl w:ilvl="0" w:tplc="CBBA599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37572A2"/>
    <w:multiLevelType w:val="hybridMultilevel"/>
    <w:tmpl w:val="1374A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750E67"/>
    <w:multiLevelType w:val="hybridMultilevel"/>
    <w:tmpl w:val="70000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1386"/>
    <w:multiLevelType w:val="hybridMultilevel"/>
    <w:tmpl w:val="4322E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324F6"/>
    <w:multiLevelType w:val="hybridMultilevel"/>
    <w:tmpl w:val="1374A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153D3"/>
    <w:multiLevelType w:val="hybridMultilevel"/>
    <w:tmpl w:val="816CB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117F"/>
    <w:multiLevelType w:val="hybridMultilevel"/>
    <w:tmpl w:val="D848B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732CE"/>
    <w:multiLevelType w:val="hybridMultilevel"/>
    <w:tmpl w:val="74986986"/>
    <w:lvl w:ilvl="0" w:tplc="3F6EBE8C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84C1C18"/>
    <w:multiLevelType w:val="hybridMultilevel"/>
    <w:tmpl w:val="08A4FEC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D0B3417"/>
    <w:multiLevelType w:val="hybridMultilevel"/>
    <w:tmpl w:val="06ECEB18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0C66144"/>
    <w:multiLevelType w:val="hybridMultilevel"/>
    <w:tmpl w:val="93189F0A"/>
    <w:lvl w:ilvl="0" w:tplc="A21C93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114B5"/>
    <w:multiLevelType w:val="hybridMultilevel"/>
    <w:tmpl w:val="0F7A1F00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E77409"/>
    <w:multiLevelType w:val="hybridMultilevel"/>
    <w:tmpl w:val="25580D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0F130C8"/>
    <w:multiLevelType w:val="hybridMultilevel"/>
    <w:tmpl w:val="51CC6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C363AC"/>
    <w:multiLevelType w:val="hybridMultilevel"/>
    <w:tmpl w:val="6AA6D6A8"/>
    <w:lvl w:ilvl="0" w:tplc="9926DA7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7FBA60FF"/>
    <w:multiLevelType w:val="hybridMultilevel"/>
    <w:tmpl w:val="0008A74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17"/>
  </w:num>
  <w:num w:numId="17">
    <w:abstractNumId w:val="5"/>
  </w:num>
  <w:num w:numId="18">
    <w:abstractNumId w:val="3"/>
  </w:num>
  <w:num w:numId="19">
    <w:abstractNumId w:val="18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0D"/>
    <w:rsid w:val="000B106F"/>
    <w:rsid w:val="000D6C3A"/>
    <w:rsid w:val="001070F9"/>
    <w:rsid w:val="00117547"/>
    <w:rsid w:val="0013451A"/>
    <w:rsid w:val="0020702E"/>
    <w:rsid w:val="002C6428"/>
    <w:rsid w:val="00386691"/>
    <w:rsid w:val="003A5DCF"/>
    <w:rsid w:val="003D4999"/>
    <w:rsid w:val="003F6A82"/>
    <w:rsid w:val="004A0800"/>
    <w:rsid w:val="005D395D"/>
    <w:rsid w:val="006B1591"/>
    <w:rsid w:val="006D133C"/>
    <w:rsid w:val="006D32AF"/>
    <w:rsid w:val="0075557C"/>
    <w:rsid w:val="0078740D"/>
    <w:rsid w:val="007C1695"/>
    <w:rsid w:val="00814ADC"/>
    <w:rsid w:val="00832C58"/>
    <w:rsid w:val="0088404D"/>
    <w:rsid w:val="009A1041"/>
    <w:rsid w:val="009E4B18"/>
    <w:rsid w:val="00A6148C"/>
    <w:rsid w:val="00B1051D"/>
    <w:rsid w:val="00D04768"/>
    <w:rsid w:val="00D12FE4"/>
    <w:rsid w:val="00D55357"/>
    <w:rsid w:val="00EA2314"/>
    <w:rsid w:val="00F3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4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95"/>
    <w:pPr>
      <w:ind w:left="720"/>
      <w:contextualSpacing/>
    </w:pPr>
  </w:style>
  <w:style w:type="paragraph" w:styleId="Header">
    <w:name w:val="header"/>
    <w:basedOn w:val="Normal"/>
    <w:link w:val="HeaderChar"/>
    <w:rsid w:val="006D3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32AF"/>
    <w:rPr>
      <w:sz w:val="24"/>
      <w:szCs w:val="24"/>
    </w:rPr>
  </w:style>
  <w:style w:type="paragraph" w:styleId="Footer">
    <w:name w:val="footer"/>
    <w:basedOn w:val="Normal"/>
    <w:link w:val="FooterChar"/>
    <w:rsid w:val="006D3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2A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4A0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4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95"/>
    <w:pPr>
      <w:ind w:left="720"/>
      <w:contextualSpacing/>
    </w:pPr>
  </w:style>
  <w:style w:type="paragraph" w:styleId="Header">
    <w:name w:val="header"/>
    <w:basedOn w:val="Normal"/>
    <w:link w:val="HeaderChar"/>
    <w:rsid w:val="006D3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32AF"/>
    <w:rPr>
      <w:sz w:val="24"/>
      <w:szCs w:val="24"/>
    </w:rPr>
  </w:style>
  <w:style w:type="paragraph" w:styleId="Footer">
    <w:name w:val="footer"/>
    <w:basedOn w:val="Normal"/>
    <w:link w:val="FooterChar"/>
    <w:rsid w:val="006D3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2A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4A0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DFC6-7376-485A-B6BD-63AD307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estidge</dc:creator>
  <cp:lastModifiedBy> LP</cp:lastModifiedBy>
  <cp:revision>2</cp:revision>
  <cp:lastPrinted>2016-10-24T20:47:00Z</cp:lastPrinted>
  <dcterms:created xsi:type="dcterms:W3CDTF">2016-10-31T12:47:00Z</dcterms:created>
  <dcterms:modified xsi:type="dcterms:W3CDTF">2016-10-31T12:47:00Z</dcterms:modified>
</cp:coreProperties>
</file>